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20735007" w:rsidR="00CA1E9A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  <w:r w:rsidRPr="000C491C">
        <w:rPr>
          <w:rFonts w:ascii="Century Gothic" w:hAnsi="Century Gothic"/>
          <w:b/>
          <w:bCs/>
          <w:sz w:val="28"/>
          <w:szCs w:val="28"/>
        </w:rPr>
        <w:t>Appendix Lesson 3:</w:t>
      </w:r>
      <w:r>
        <w:rPr>
          <w:rFonts w:ascii="Century Gothic" w:hAnsi="Century Gothic"/>
          <w:sz w:val="28"/>
          <w:szCs w:val="28"/>
        </w:rPr>
        <w:t xml:space="preserve">  </w:t>
      </w:r>
      <w:r w:rsidRPr="000C491C">
        <w:rPr>
          <w:rFonts w:ascii="Century Gothic" w:hAnsi="Century Gothic"/>
          <w:sz w:val="28"/>
          <w:szCs w:val="28"/>
        </w:rPr>
        <w:t>Odd one out</w:t>
      </w:r>
    </w:p>
    <w:p w14:paraId="02D1D724" w14:textId="47373534" w:rsidR="000C491C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2C00DD6B" w14:textId="383B0DF7" w:rsidR="000C491C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4C938A22" w14:textId="50FD00CF" w:rsidR="000C491C" w:rsidRPr="000C491C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377B9787" wp14:editId="0BC1EA7F">
            <wp:extent cx="3414218" cy="3151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17" cy="31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</w:rPr>
        <w:t xml:space="preserve"> 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68F3B97" wp14:editId="12ED31A6">
            <wp:extent cx="2698135" cy="31934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74" cy="32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4F5F8" wp14:editId="1E91B80F">
            <wp:extent cx="2653658" cy="3177341"/>
            <wp:effectExtent l="0" t="0" r="0" b="444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94" cy="32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91C" w:rsidRPr="000C491C" w:rsidSect="000C491C">
      <w:footerReference w:type="default" r:id="rId11"/>
      <w:pgSz w:w="16838" w:h="11906" w:orient="landscape"/>
      <w:pgMar w:top="822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5939" w14:textId="77777777" w:rsidR="00BF3C11" w:rsidRDefault="00BF3C11" w:rsidP="00AA7CE2">
      <w:pPr>
        <w:spacing w:after="0" w:line="240" w:lineRule="auto"/>
      </w:pPr>
      <w:r>
        <w:separator/>
      </w:r>
    </w:p>
  </w:endnote>
  <w:endnote w:type="continuationSeparator" w:id="0">
    <w:p w14:paraId="3B5FE7BD" w14:textId="77777777" w:rsidR="00BF3C11" w:rsidRDefault="00BF3C1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034D" w14:textId="77777777" w:rsidR="00BF3C11" w:rsidRDefault="00BF3C11" w:rsidP="00AA7CE2">
      <w:pPr>
        <w:spacing w:after="0" w:line="240" w:lineRule="auto"/>
      </w:pPr>
      <w:r>
        <w:separator/>
      </w:r>
    </w:p>
  </w:footnote>
  <w:footnote w:type="continuationSeparator" w:id="0">
    <w:p w14:paraId="74DAA623" w14:textId="77777777" w:rsidR="00BF3C11" w:rsidRDefault="00BF3C1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491C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BF3C11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5-16T02:21:00Z</dcterms:created>
  <dcterms:modified xsi:type="dcterms:W3CDTF">2021-05-16T02:21:00Z</dcterms:modified>
</cp:coreProperties>
</file>